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7CD" w:rsidRDefault="00774E90" w:rsidP="004D09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akroekonomia II 2017</w:t>
      </w:r>
      <w:r w:rsidR="00BB47CD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40CFF" w:rsidRPr="004D094A" w:rsidRDefault="00932193" w:rsidP="004D09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BB47CD">
        <w:rPr>
          <w:rFonts w:ascii="Times New Roman" w:hAnsi="Times New Roman" w:cs="Times New Roman"/>
          <w:b/>
          <w:sz w:val="28"/>
          <w:szCs w:val="28"/>
        </w:rPr>
        <w:t>eferat</w:t>
      </w:r>
      <w:r w:rsidR="004D094A">
        <w:rPr>
          <w:rFonts w:ascii="Times New Roman" w:hAnsi="Times New Roman" w:cs="Times New Roman"/>
          <w:b/>
          <w:sz w:val="28"/>
          <w:szCs w:val="28"/>
        </w:rPr>
        <w:t xml:space="preserve"> (s</w:t>
      </w:r>
      <w:r w:rsidR="0025751C" w:rsidRPr="004D094A">
        <w:rPr>
          <w:rFonts w:ascii="Times New Roman" w:hAnsi="Times New Roman" w:cs="Times New Roman"/>
          <w:b/>
          <w:sz w:val="28"/>
          <w:szCs w:val="28"/>
        </w:rPr>
        <w:t>zablon</w:t>
      </w:r>
      <w:r w:rsidR="004D094A">
        <w:rPr>
          <w:rFonts w:ascii="Times New Roman" w:hAnsi="Times New Roman" w:cs="Times New Roman"/>
          <w:b/>
          <w:sz w:val="28"/>
          <w:szCs w:val="28"/>
        </w:rPr>
        <w:t>)</w:t>
      </w:r>
    </w:p>
    <w:p w:rsidR="0025751C" w:rsidRDefault="004D094A" w:rsidP="004D09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Kowalski (nr indeksu) czcionka Times New Roman, 12</w:t>
      </w:r>
      <w:r w:rsidR="00BB47CD">
        <w:rPr>
          <w:rFonts w:ascii="Times New Roman" w:hAnsi="Times New Roman" w:cs="Times New Roman"/>
          <w:sz w:val="24"/>
          <w:szCs w:val="24"/>
        </w:rPr>
        <w:t>, odstęp 1,5.</w:t>
      </w:r>
    </w:p>
    <w:p w:rsidR="004D094A" w:rsidRDefault="004D094A" w:rsidP="004D09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51C" w:rsidRDefault="0025751C" w:rsidP="004D09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7CD">
        <w:rPr>
          <w:rFonts w:ascii="Times New Roman" w:hAnsi="Times New Roman" w:cs="Times New Roman"/>
          <w:b/>
          <w:sz w:val="28"/>
          <w:szCs w:val="28"/>
        </w:rPr>
        <w:t>Tytuł</w:t>
      </w:r>
      <w:r w:rsidR="004D094A">
        <w:rPr>
          <w:rFonts w:ascii="Times New Roman" w:hAnsi="Times New Roman" w:cs="Times New Roman"/>
          <w:sz w:val="28"/>
          <w:szCs w:val="28"/>
        </w:rPr>
        <w:t xml:space="preserve"> (czcionka TNR 14)</w:t>
      </w:r>
    </w:p>
    <w:p w:rsidR="004D094A" w:rsidRDefault="004D094A" w:rsidP="004D0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4A" w:rsidRDefault="00BB47CD" w:rsidP="004D0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za (</w:t>
      </w:r>
      <w:r w:rsidRPr="00BB47CD">
        <w:rPr>
          <w:rFonts w:ascii="Times New Roman" w:hAnsi="Times New Roman" w:cs="Times New Roman"/>
          <w:b/>
          <w:sz w:val="24"/>
          <w:szCs w:val="24"/>
        </w:rPr>
        <w:t>pytanie badawcz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B47C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B47CD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>miejscu należy podać tezę lub sformułować pytanie badawcze. Czcionka TNR, 12, odstęp 1,5, tekst wyjustowany.</w:t>
      </w:r>
    </w:p>
    <w:p w:rsidR="00BB47CD" w:rsidRDefault="00BB47CD" w:rsidP="004D0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193" w:rsidRDefault="00932193" w:rsidP="004D0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st główny: </w:t>
      </w:r>
      <w:r w:rsidR="00BB47CD">
        <w:rPr>
          <w:rFonts w:ascii="Times New Roman" w:hAnsi="Times New Roman" w:cs="Times New Roman"/>
          <w:sz w:val="24"/>
          <w:szCs w:val="24"/>
        </w:rPr>
        <w:t xml:space="preserve">czcionka TNR, 12, odstęp 1,5, tekst wyjustowany. </w:t>
      </w:r>
    </w:p>
    <w:p w:rsidR="006B3BC5" w:rsidRDefault="006B3BC5" w:rsidP="004D0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kście muszą być wyróżnione następujące części:</w:t>
      </w:r>
    </w:p>
    <w:p w:rsidR="006B3BC5" w:rsidRPr="006B3BC5" w:rsidRDefault="006B3BC5" w:rsidP="006B3B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BC5">
        <w:rPr>
          <w:rFonts w:ascii="Times New Roman" w:hAnsi="Times New Roman" w:cs="Times New Roman"/>
          <w:b/>
          <w:i/>
          <w:sz w:val="24"/>
          <w:szCs w:val="24"/>
        </w:rPr>
        <w:t>Wprowadzenie</w:t>
      </w:r>
    </w:p>
    <w:p w:rsidR="006B3BC5" w:rsidRPr="006B3BC5" w:rsidRDefault="006B3BC5" w:rsidP="006B3B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BC5">
        <w:rPr>
          <w:rFonts w:ascii="Times New Roman" w:hAnsi="Times New Roman" w:cs="Times New Roman"/>
          <w:b/>
          <w:i/>
          <w:sz w:val="24"/>
          <w:szCs w:val="24"/>
        </w:rPr>
        <w:t>Uzasadnienie teoretyczne</w:t>
      </w:r>
    </w:p>
    <w:p w:rsidR="006B3BC5" w:rsidRPr="006B3BC5" w:rsidRDefault="006B3BC5" w:rsidP="006B3B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BC5">
        <w:rPr>
          <w:rFonts w:ascii="Times New Roman" w:hAnsi="Times New Roman" w:cs="Times New Roman"/>
          <w:b/>
          <w:i/>
          <w:sz w:val="24"/>
          <w:szCs w:val="24"/>
        </w:rPr>
        <w:t>Analiza empiryczna</w:t>
      </w:r>
    </w:p>
    <w:p w:rsidR="006B3BC5" w:rsidRPr="006B3BC5" w:rsidRDefault="006B3BC5" w:rsidP="006B3B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BC5">
        <w:rPr>
          <w:rFonts w:ascii="Times New Roman" w:hAnsi="Times New Roman" w:cs="Times New Roman"/>
          <w:b/>
          <w:i/>
          <w:sz w:val="24"/>
          <w:szCs w:val="24"/>
        </w:rPr>
        <w:t>Zakończenie</w:t>
      </w:r>
    </w:p>
    <w:p w:rsidR="00BB47CD" w:rsidRDefault="00932193" w:rsidP="00932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 główny musi zawierać uzasadnienie teoretyczne, wyjaśniające nie tylko występowanie </w:t>
      </w:r>
      <w:r w:rsidR="001E186A">
        <w:rPr>
          <w:rFonts w:ascii="Times New Roman" w:hAnsi="Times New Roman" w:cs="Times New Roman"/>
          <w:sz w:val="24"/>
          <w:szCs w:val="24"/>
        </w:rPr>
        <w:t>postulowanej</w:t>
      </w:r>
      <w:r>
        <w:rPr>
          <w:rFonts w:ascii="Times New Roman" w:hAnsi="Times New Roman" w:cs="Times New Roman"/>
          <w:sz w:val="24"/>
          <w:szCs w:val="24"/>
        </w:rPr>
        <w:t xml:space="preserve"> zależności, ale też jej kierunek (np. A wpływa na B i zależność jest dodatnia, czyli gdy A rośnie, B także rośnie). Drugim elementem tekstu główne</w:t>
      </w:r>
      <w:r w:rsidR="00774E90">
        <w:rPr>
          <w:rFonts w:ascii="Times New Roman" w:hAnsi="Times New Roman" w:cs="Times New Roman"/>
          <w:sz w:val="24"/>
          <w:szCs w:val="24"/>
        </w:rPr>
        <w:t xml:space="preserve">go musi być analiza empiryczna. </w:t>
      </w:r>
      <w:r w:rsidR="009851E4">
        <w:rPr>
          <w:rFonts w:ascii="Times New Roman" w:hAnsi="Times New Roman" w:cs="Times New Roman"/>
          <w:sz w:val="24"/>
          <w:szCs w:val="24"/>
        </w:rPr>
        <w:t>Podstawą jest prosta analiza danych, np. za pomocą wykresu</w:t>
      </w:r>
      <w:r w:rsidR="001E186A">
        <w:rPr>
          <w:rFonts w:ascii="Times New Roman" w:hAnsi="Times New Roman" w:cs="Times New Roman"/>
          <w:sz w:val="24"/>
          <w:szCs w:val="24"/>
        </w:rPr>
        <w:t xml:space="preserve"> punktowego</w:t>
      </w:r>
      <w:r w:rsidR="00762B75">
        <w:rPr>
          <w:rFonts w:ascii="Times New Roman" w:hAnsi="Times New Roman" w:cs="Times New Roman"/>
          <w:sz w:val="24"/>
          <w:szCs w:val="24"/>
        </w:rPr>
        <w:t>.</w:t>
      </w:r>
      <w:r w:rsidR="00985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zę pamiętać </w:t>
      </w:r>
      <w:r>
        <w:rPr>
          <w:rFonts w:ascii="Times New Roman" w:hAnsi="Times New Roman" w:cs="Times New Roman"/>
          <w:sz w:val="24"/>
          <w:szCs w:val="28"/>
        </w:rPr>
        <w:t xml:space="preserve">o opisie danych użytych w badaniu (zakres czasowy analizy, opis zmiennych itp.). </w:t>
      </w:r>
      <w:r w:rsidR="00BB47CD">
        <w:rPr>
          <w:rFonts w:ascii="Times New Roman" w:hAnsi="Times New Roman" w:cs="Times New Roman"/>
          <w:sz w:val="24"/>
          <w:szCs w:val="24"/>
        </w:rPr>
        <w:t>Ewentualne wykresy powinny mieć numer, tytuł oraz podane źródło (czcionka TNR, rozmiar 10, odstęp 1,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193" w:rsidRPr="00BB47CD" w:rsidRDefault="00932193" w:rsidP="000249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m elementem </w:t>
      </w:r>
      <w:r w:rsidR="00ED164D">
        <w:rPr>
          <w:rFonts w:ascii="Times New Roman" w:hAnsi="Times New Roman" w:cs="Times New Roman"/>
          <w:sz w:val="24"/>
          <w:szCs w:val="24"/>
        </w:rPr>
        <w:t xml:space="preserve">referatu </w:t>
      </w:r>
      <w:r>
        <w:rPr>
          <w:rFonts w:ascii="Times New Roman" w:hAnsi="Times New Roman" w:cs="Times New Roman"/>
          <w:sz w:val="24"/>
          <w:szCs w:val="24"/>
        </w:rPr>
        <w:t>musi być podsumowanie, w którym wyniki analizy empirycznej zostaną skomentowane w kontekście teorii, np. z rozważań teoretycznych wynikało, że A wpływa dodatnio na B, ale zależność ta jest słabo widoczna w danych. Dlaczego?</w:t>
      </w:r>
    </w:p>
    <w:p w:rsidR="0025751C" w:rsidRDefault="0025751C" w:rsidP="004D0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B47CD" w:rsidRDefault="00932193" w:rsidP="009321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Bibliografia</w:t>
      </w:r>
    </w:p>
    <w:p w:rsidR="00BB47CD" w:rsidRDefault="00932193" w:rsidP="004D0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2193">
        <w:rPr>
          <w:rFonts w:ascii="Times New Roman" w:hAnsi="Times New Roman" w:cs="Times New Roman"/>
          <w:sz w:val="24"/>
          <w:szCs w:val="28"/>
        </w:rPr>
        <w:t>C</w:t>
      </w:r>
      <w:r w:rsidR="00BB47CD">
        <w:rPr>
          <w:rFonts w:ascii="Times New Roman" w:hAnsi="Times New Roman" w:cs="Times New Roman"/>
          <w:sz w:val="24"/>
          <w:szCs w:val="28"/>
        </w:rPr>
        <w:t>zcionka TNR, rozmiar 12, odstęp 1,5, sortowane alfabetycznie po nazwisku autora.</w:t>
      </w:r>
    </w:p>
    <w:p w:rsidR="00BB47CD" w:rsidRDefault="00BB47CD" w:rsidP="004D0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32193" w:rsidRDefault="00932193" w:rsidP="009321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neks</w:t>
      </w:r>
    </w:p>
    <w:p w:rsidR="00BB47CD" w:rsidRDefault="00BB47CD" w:rsidP="00932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Proszę podać źródła danych (np. </w:t>
      </w:r>
      <w:r w:rsidRPr="00ED164D">
        <w:rPr>
          <w:rFonts w:ascii="Times New Roman" w:hAnsi="Times New Roman" w:cs="Times New Roman"/>
          <w:sz w:val="24"/>
          <w:szCs w:val="28"/>
        </w:rPr>
        <w:t xml:space="preserve">Eurostat, World Development </w:t>
      </w:r>
      <w:proofErr w:type="spellStart"/>
      <w:r w:rsidRPr="00ED164D">
        <w:rPr>
          <w:rFonts w:ascii="Times New Roman" w:hAnsi="Times New Roman" w:cs="Times New Roman"/>
          <w:sz w:val="24"/>
          <w:szCs w:val="28"/>
        </w:rPr>
        <w:t>Indicators</w:t>
      </w:r>
      <w:proofErr w:type="spellEnd"/>
      <w:r w:rsidRPr="00ED164D">
        <w:rPr>
          <w:rFonts w:ascii="Times New Roman" w:hAnsi="Times New Roman" w:cs="Times New Roman"/>
          <w:sz w:val="24"/>
          <w:szCs w:val="28"/>
        </w:rPr>
        <w:t xml:space="preserve"> itp</w:t>
      </w:r>
      <w:r w:rsidR="00066BD3" w:rsidRPr="00ED164D">
        <w:rPr>
          <w:rFonts w:ascii="Times New Roman" w:hAnsi="Times New Roman" w:cs="Times New Roman"/>
          <w:sz w:val="24"/>
          <w:szCs w:val="28"/>
        </w:rPr>
        <w:t>.</w:t>
      </w:r>
      <w:r w:rsidRPr="00ED164D">
        <w:rPr>
          <w:rFonts w:ascii="Times New Roman" w:hAnsi="Times New Roman" w:cs="Times New Roman"/>
          <w:sz w:val="24"/>
          <w:szCs w:val="28"/>
        </w:rPr>
        <w:t>) oraz wskazać dokładnie, jakiej zmiennej użyto (</w:t>
      </w:r>
      <w:r w:rsidR="00ED164D" w:rsidRPr="00ED164D">
        <w:rPr>
          <w:rFonts w:ascii="Times New Roman" w:hAnsi="Times New Roman" w:cs="Times New Roman"/>
          <w:sz w:val="24"/>
          <w:szCs w:val="28"/>
        </w:rPr>
        <w:t xml:space="preserve">np. </w:t>
      </w:r>
      <w:r w:rsidRPr="00BB47CD">
        <w:rPr>
          <w:rFonts w:ascii="Times New Roman" w:hAnsi="Times New Roman" w:cs="Times New Roman"/>
          <w:sz w:val="24"/>
          <w:szCs w:val="28"/>
          <w:lang w:val="en-US"/>
        </w:rPr>
        <w:t xml:space="preserve">Production in industry - monthly data (2010 = 100), 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BB47CD">
        <w:rPr>
          <w:rFonts w:ascii="Times New Roman" w:hAnsi="Times New Roman" w:cs="Times New Roman"/>
          <w:sz w:val="24"/>
          <w:szCs w:val="28"/>
          <w:lang w:val="en-US"/>
        </w:rPr>
        <w:t>easonally adjusted and adjusted data by working days</w:t>
      </w:r>
      <w:r>
        <w:rPr>
          <w:rFonts w:ascii="Times New Roman" w:hAnsi="Times New Roman" w:cs="Times New Roman"/>
          <w:sz w:val="24"/>
          <w:szCs w:val="28"/>
          <w:lang w:val="en-US"/>
        </w:rPr>
        <w:t>).</w:t>
      </w:r>
    </w:p>
    <w:p w:rsidR="00932193" w:rsidRDefault="00932193" w:rsidP="00932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932193" w:rsidRPr="00ED164D" w:rsidRDefault="00932193" w:rsidP="009321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D164D">
        <w:rPr>
          <w:rFonts w:ascii="Times New Roman" w:hAnsi="Times New Roman" w:cs="Times New Roman"/>
          <w:b/>
          <w:sz w:val="24"/>
          <w:szCs w:val="28"/>
        </w:rPr>
        <w:t xml:space="preserve">Całość nie może przekroczyć </w:t>
      </w:r>
      <w:r w:rsidR="0039614A">
        <w:rPr>
          <w:rFonts w:ascii="Times New Roman" w:hAnsi="Times New Roman" w:cs="Times New Roman"/>
          <w:b/>
          <w:sz w:val="24"/>
          <w:szCs w:val="28"/>
        </w:rPr>
        <w:t>40 000 znaków</w:t>
      </w:r>
      <w:r w:rsidRPr="00ED164D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="0039614A">
        <w:rPr>
          <w:rFonts w:ascii="Times New Roman" w:hAnsi="Times New Roman" w:cs="Times New Roman"/>
          <w:b/>
          <w:sz w:val="24"/>
          <w:szCs w:val="28"/>
        </w:rPr>
        <w:t>ze spacjami</w:t>
      </w:r>
      <w:r w:rsidRPr="00ED164D">
        <w:rPr>
          <w:rFonts w:ascii="Times New Roman" w:hAnsi="Times New Roman" w:cs="Times New Roman"/>
          <w:b/>
          <w:sz w:val="24"/>
          <w:szCs w:val="28"/>
        </w:rPr>
        <w:t>).</w:t>
      </w:r>
    </w:p>
    <w:sectPr w:rsidR="00932193" w:rsidRPr="00ED164D" w:rsidSect="00B83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969A4"/>
    <w:multiLevelType w:val="hybridMultilevel"/>
    <w:tmpl w:val="C79C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1C"/>
    <w:rsid w:val="00024927"/>
    <w:rsid w:val="00066BD3"/>
    <w:rsid w:val="00080E2E"/>
    <w:rsid w:val="0019122D"/>
    <w:rsid w:val="001E186A"/>
    <w:rsid w:val="0025751C"/>
    <w:rsid w:val="0039614A"/>
    <w:rsid w:val="004D094A"/>
    <w:rsid w:val="004D2756"/>
    <w:rsid w:val="005849AD"/>
    <w:rsid w:val="006836F2"/>
    <w:rsid w:val="006B3BC5"/>
    <w:rsid w:val="00740CFF"/>
    <w:rsid w:val="00762B75"/>
    <w:rsid w:val="00774E90"/>
    <w:rsid w:val="00932193"/>
    <w:rsid w:val="009851E4"/>
    <w:rsid w:val="00A10354"/>
    <w:rsid w:val="00A71303"/>
    <w:rsid w:val="00B83898"/>
    <w:rsid w:val="00BB47CD"/>
    <w:rsid w:val="00C36B40"/>
    <w:rsid w:val="00D26BC8"/>
    <w:rsid w:val="00ED164D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30CE7-A2D6-42C0-88C3-20605CB2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62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B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B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B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FE51-C9A6-4EF2-ADF9-9D43DF86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Mycielska</dc:creator>
  <cp:lastModifiedBy>User</cp:lastModifiedBy>
  <cp:revision>3</cp:revision>
  <dcterms:created xsi:type="dcterms:W3CDTF">2017-10-02T07:45:00Z</dcterms:created>
  <dcterms:modified xsi:type="dcterms:W3CDTF">2018-12-06T13:18:00Z</dcterms:modified>
</cp:coreProperties>
</file>